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阵地战  零售终端导购与促销实战技巧  第2版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阵地战  零售终端导购与促销实战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33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售商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